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CECB3" w14:textId="77777777" w:rsidR="009D0651" w:rsidRPr="009D0651" w:rsidRDefault="009D0651" w:rsidP="009D0651">
      <w:pPr>
        <w:spacing w:after="0" w:line="240" w:lineRule="auto"/>
        <w:ind w:left="4255" w:firstLine="851"/>
        <w:jc w:val="both"/>
        <w:rPr>
          <w:rFonts w:ascii="Times New Roman" w:eastAsia="Times New Roman" w:hAnsi="Times New Roman" w:cs="Times New Roman"/>
          <w:bCs/>
          <w:sz w:val="24"/>
        </w:rPr>
      </w:pPr>
      <w:r w:rsidRPr="009D0651">
        <w:rPr>
          <w:rFonts w:ascii="Times New Roman" w:eastAsia="Times New Roman" w:hAnsi="Times New Roman" w:cs="Times New Roman"/>
          <w:bCs/>
          <w:sz w:val="24"/>
        </w:rPr>
        <w:t>Vilniaus rajono savivaldybės smulkiojo</w:t>
      </w:r>
    </w:p>
    <w:p w14:paraId="75AA9C83" w14:textId="156738F5" w:rsidR="006140F0" w:rsidRPr="009D0651" w:rsidRDefault="009D0651" w:rsidP="009D0651">
      <w:pPr>
        <w:spacing w:after="0" w:line="240" w:lineRule="auto"/>
        <w:ind w:left="4255" w:firstLine="851"/>
        <w:jc w:val="both"/>
        <w:rPr>
          <w:rFonts w:ascii="Times New Roman" w:eastAsia="Times New Roman" w:hAnsi="Times New Roman" w:cs="Times New Roman"/>
          <w:bCs/>
          <w:sz w:val="24"/>
        </w:rPr>
      </w:pPr>
      <w:r w:rsidRPr="009D0651">
        <w:rPr>
          <w:rFonts w:ascii="Times New Roman" w:eastAsia="Times New Roman" w:hAnsi="Times New Roman" w:cs="Times New Roman"/>
          <w:bCs/>
          <w:sz w:val="24"/>
        </w:rPr>
        <w:t>ir vidutinio verslo rėmimo fondo nuostatų</w:t>
      </w:r>
    </w:p>
    <w:p w14:paraId="1C349A3B" w14:textId="4F032B78" w:rsidR="009D0651" w:rsidRDefault="009D0651" w:rsidP="009D0651">
      <w:pPr>
        <w:spacing w:after="0" w:line="240" w:lineRule="auto"/>
        <w:ind w:left="4255" w:firstLine="851"/>
        <w:jc w:val="both"/>
        <w:rPr>
          <w:rFonts w:ascii="Times New Roman" w:eastAsia="Times New Roman" w:hAnsi="Times New Roman" w:cs="Times New Roman"/>
          <w:b/>
          <w:sz w:val="24"/>
        </w:rPr>
      </w:pPr>
      <w:r w:rsidRPr="009D0651">
        <w:rPr>
          <w:rFonts w:ascii="Times New Roman" w:eastAsia="Times New Roman" w:hAnsi="Times New Roman" w:cs="Times New Roman"/>
          <w:bCs/>
          <w:sz w:val="24"/>
        </w:rPr>
        <w:t>priedas</w:t>
      </w:r>
    </w:p>
    <w:p w14:paraId="06380436" w14:textId="77777777" w:rsidR="005F598E" w:rsidRDefault="005F598E" w:rsidP="006140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8EA711E" w14:textId="173F01A6" w:rsidR="00591528" w:rsidRPr="00270045" w:rsidRDefault="00591528" w:rsidP="00591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70045">
        <w:rPr>
          <w:rFonts w:ascii="Times New Roman" w:eastAsia="Times New Roman" w:hAnsi="Times New Roman" w:cs="Times New Roman"/>
          <w:b/>
          <w:sz w:val="20"/>
          <w:szCs w:val="20"/>
        </w:rPr>
        <w:t>(Paraiškos skirti paramą iš Vilniaus rajono savivaldybės smulkiojo ir vidutinio verslo rėmimo fondo forma)</w:t>
      </w:r>
    </w:p>
    <w:p w14:paraId="437DED0F" w14:textId="77777777" w:rsidR="005F598E" w:rsidRPr="006A2F86" w:rsidRDefault="005F598E" w:rsidP="006140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D916F2D" w14:textId="77777777" w:rsidR="00747CC8" w:rsidRPr="00747CC8" w:rsidRDefault="00747CC8" w:rsidP="00747CC8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4"/>
        </w:rPr>
      </w:pPr>
      <w:r w:rsidRPr="00747CC8">
        <w:rPr>
          <w:rFonts w:ascii="Times New Roman" w:eastAsia="Times New Roman" w:hAnsi="Times New Roman" w:cs="Times New Roman"/>
          <w:b/>
          <w:sz w:val="24"/>
        </w:rPr>
        <w:t>Vilniaus rajono savivaldybės administracijai</w:t>
      </w:r>
    </w:p>
    <w:p w14:paraId="381F4982" w14:textId="77777777" w:rsidR="00747CC8" w:rsidRDefault="00747CC8" w:rsidP="006140F0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5AA9C84" w14:textId="0A4C9C92" w:rsidR="00DB4D5D" w:rsidRPr="006A2F86" w:rsidRDefault="006140F0" w:rsidP="006140F0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A2F86">
        <w:rPr>
          <w:rFonts w:ascii="Times New Roman" w:eastAsia="Times New Roman" w:hAnsi="Times New Roman" w:cs="Times New Roman"/>
          <w:b/>
          <w:sz w:val="24"/>
        </w:rPr>
        <w:t xml:space="preserve">PARAIŠKA SKIRTI PARAMĄ IŠ VILNIAUS RAJONO SAVIVALDYBĖS </w:t>
      </w:r>
    </w:p>
    <w:p w14:paraId="75AA9C85" w14:textId="77777777" w:rsidR="006140F0" w:rsidRPr="006A2F86" w:rsidRDefault="006140F0" w:rsidP="006140F0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A2F86">
        <w:rPr>
          <w:rFonts w:ascii="Times New Roman" w:eastAsia="Times New Roman" w:hAnsi="Times New Roman" w:cs="Times New Roman"/>
          <w:b/>
          <w:sz w:val="24"/>
        </w:rPr>
        <w:t>SMULKIOJO IR VIDUTINIO VERSLO RĖMIMO FONDO</w:t>
      </w:r>
    </w:p>
    <w:p w14:paraId="6425E2AE" w14:textId="77777777" w:rsidR="002B7511" w:rsidRDefault="002B7511" w:rsidP="00DB4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5AA9C87" w14:textId="5C8B3966" w:rsidR="006140F0" w:rsidRDefault="006140F0" w:rsidP="00DB4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vertAlign w:val="superscript"/>
        </w:rPr>
      </w:pP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>(data)</w:t>
      </w:r>
    </w:p>
    <w:p w14:paraId="5624C1A0" w14:textId="77777777" w:rsidR="00270045" w:rsidRPr="006A2F86" w:rsidRDefault="00270045" w:rsidP="00DB4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vertAlign w:val="superscript"/>
        </w:rPr>
      </w:pPr>
    </w:p>
    <w:p w14:paraId="75AA9C89" w14:textId="64417845" w:rsidR="006140F0" w:rsidRDefault="006140F0" w:rsidP="00DB4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vertAlign w:val="superscript"/>
        </w:rPr>
      </w:pP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>(sudarymo vieta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5782"/>
      </w:tblGrid>
      <w:tr w:rsidR="006A2F86" w:rsidRPr="006A2F86" w14:paraId="75AA9C94" w14:textId="77777777" w:rsidTr="00DD711C">
        <w:trPr>
          <w:trHeight w:val="1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93" w14:textId="3005857C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430092" w:rsidRPr="006A2F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6A2F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Pareiškėjo duomenys</w:t>
            </w:r>
            <w:r w:rsidR="00DD5BA9" w:rsidRPr="006A2F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A2F86" w:rsidRPr="006A2F86" w14:paraId="48AD319F" w14:textId="77777777" w:rsidTr="00DD711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1C4BA" w14:textId="436787B5" w:rsidR="00430092" w:rsidRPr="006A2F86" w:rsidRDefault="00430092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2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eiškėjo pavadinimas</w:t>
            </w:r>
            <w:r w:rsidR="001D7A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2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="001D7A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2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das, pavardė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4D49B" w14:textId="7B1CA288" w:rsidR="00430092" w:rsidRPr="006A2F86" w:rsidRDefault="00430092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F86" w:rsidRPr="006A2F86" w14:paraId="75AA9C97" w14:textId="77777777" w:rsidTr="00DD711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95" w14:textId="2EC0D17D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ridinio </w:t>
            </w:r>
            <w:r w:rsidR="00430092"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fizinio </w:t>
            </w: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>asmens kodas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96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F86" w:rsidRPr="006A2F86" w14:paraId="417FCE14" w14:textId="77777777" w:rsidTr="00DD711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DA29C" w14:textId="75CE069D" w:rsidR="00D11940" w:rsidRPr="006A2F86" w:rsidRDefault="00D1194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>Verslo liudijimo</w:t>
            </w:r>
            <w:r w:rsidR="001D7A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>/ individualios pažymos numeris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419D4" w14:textId="77777777" w:rsidR="00D11940" w:rsidRPr="006A2F86" w:rsidRDefault="00D1194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F86" w:rsidRPr="006A2F86" w14:paraId="75AA9C9A" w14:textId="77777777" w:rsidTr="00DD711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98" w14:textId="7BE0A965" w:rsidR="006140F0" w:rsidRPr="006A2F86" w:rsidRDefault="00DD5BA9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>Įmonės registracijos adresas</w:t>
            </w:r>
            <w:r w:rsidR="001D7A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fizinio asmens </w:t>
            </w:r>
            <w:r w:rsidR="00514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klaruotos </w:t>
            </w: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etos adresas 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99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F86" w:rsidRPr="006A2F86" w14:paraId="381C5713" w14:textId="77777777" w:rsidTr="00DD711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52983" w14:textId="5C7D49A7" w:rsidR="00DD5BA9" w:rsidRPr="006A2F86" w:rsidRDefault="00DD5BA9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>Veiklos vykdymo adresas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65AF6" w14:textId="77777777" w:rsidR="00DD5BA9" w:rsidRPr="006A2F86" w:rsidRDefault="00DD5BA9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F86" w:rsidRPr="006A2F86" w14:paraId="75AA9C9D" w14:textId="77777777" w:rsidTr="00DD711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9B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onas 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9C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F86" w:rsidRPr="006A2F86" w14:paraId="75AA9CA3" w14:textId="77777777" w:rsidTr="00DD711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A1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nis paštas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A2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F86" w:rsidRPr="006A2F86" w14:paraId="75AA9CA6" w14:textId="77777777" w:rsidTr="00DD711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A4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>Interneto svetainė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A5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F86" w:rsidRPr="006A2F86" w14:paraId="75AA9CA9" w14:textId="77777777" w:rsidTr="00DD711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A7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ko duomenys </w:t>
            </w:r>
            <w:r w:rsidRPr="006A2F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pavadinimas, atsiskaitomosios sąskaitos numeris)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A8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F86" w:rsidRPr="006A2F86" w14:paraId="75AA9CB0" w14:textId="77777777" w:rsidTr="00DD711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AE" w14:textId="0F8027F0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AF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F86" w:rsidRPr="006A2F86" w14:paraId="75AA9CB3" w14:textId="77777777" w:rsidTr="00DD711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B1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>SVV</w:t>
            </w:r>
            <w:r w:rsidR="00C56552"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bjekto darbuotojų skaičius, iš jų Vilniaus rajono gyventojų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B2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F86" w:rsidRPr="006A2F86" w14:paraId="75AA9CB6" w14:textId="77777777" w:rsidTr="00DD711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B4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>SVV subjekto metinės pajamos, Eur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B5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F86" w:rsidRPr="006A2F86" w14:paraId="75AA9CB9" w14:textId="77777777" w:rsidTr="00DD711C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B7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>SVV subjekto balanse nurodyta turto vertė, Eur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B8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5AA9CBA" w14:textId="018F9157" w:rsidR="006140F0" w:rsidRPr="006A2F86" w:rsidRDefault="006140F0" w:rsidP="00614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4"/>
        <w:gridCol w:w="5764"/>
      </w:tblGrid>
      <w:tr w:rsidR="006A2F86" w:rsidRPr="006A2F86" w14:paraId="49CA91A4" w14:textId="77777777" w:rsidTr="00015724">
        <w:trPr>
          <w:trHeight w:val="1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2F695" w14:textId="5548CDB8" w:rsidR="00430092" w:rsidRPr="006A2F86" w:rsidRDefault="00430092" w:rsidP="0001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2F86">
              <w:rPr>
                <w:rFonts w:ascii="Times New Roman" w:eastAsia="Times New Roman" w:hAnsi="Times New Roman" w:cs="Times New Roman"/>
                <w:b/>
                <w:sz w:val="24"/>
              </w:rPr>
              <w:t>2. Informacija apie pareiškėją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AA3CB" w14:textId="77777777" w:rsidR="00430092" w:rsidRPr="006A2F86" w:rsidRDefault="00430092" w:rsidP="00015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2F86" w:rsidRPr="006A2F86" w14:paraId="2B99A2DD" w14:textId="77777777" w:rsidTr="00015724">
        <w:trPr>
          <w:trHeight w:val="1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3D5FB" w14:textId="77777777" w:rsidR="00430092" w:rsidRPr="006A2F86" w:rsidRDefault="00430092" w:rsidP="0001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4CD01" w14:textId="77777777" w:rsidR="00430092" w:rsidRPr="006A2F86" w:rsidRDefault="00430092" w:rsidP="00015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2F86" w:rsidRPr="006A2F86" w14:paraId="489C4DC3" w14:textId="77777777" w:rsidTr="00430092">
        <w:trPr>
          <w:trHeight w:val="1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F4F6E" w14:textId="4AE3A57D" w:rsidR="00430092" w:rsidRPr="006A2F86" w:rsidRDefault="00430092" w:rsidP="0001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A2F86">
              <w:rPr>
                <w:rFonts w:ascii="Times New Roman" w:eastAsia="Times New Roman" w:hAnsi="Times New Roman" w:cs="Times New Roman"/>
                <w:b/>
                <w:sz w:val="24"/>
              </w:rPr>
              <w:t>Veiklos pobūdis (</w:t>
            </w:r>
            <w:r w:rsidR="006A2F86">
              <w:rPr>
                <w:rFonts w:ascii="Times New Roman" w:eastAsia="Times New Roman" w:hAnsi="Times New Roman" w:cs="Times New Roman"/>
                <w:b/>
                <w:sz w:val="24"/>
              </w:rPr>
              <w:t>EVRK kodas</w:t>
            </w:r>
            <w:r w:rsidRPr="006A2F86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6E642" w14:textId="77777777" w:rsidR="00430092" w:rsidRPr="006A2F86" w:rsidRDefault="00430092" w:rsidP="00015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5AA9CC5" w14:textId="77777777" w:rsidR="006140F0" w:rsidRPr="006A2F86" w:rsidRDefault="006140F0" w:rsidP="00614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7"/>
        <w:gridCol w:w="1421"/>
        <w:gridCol w:w="2263"/>
      </w:tblGrid>
      <w:tr w:rsidR="006A2F86" w:rsidRPr="00890E04" w14:paraId="75AA9CC8" w14:textId="4730B23F" w:rsidTr="00D311C6">
        <w:trPr>
          <w:trHeight w:val="1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C6" w14:textId="7D124938" w:rsidR="002E3F7A" w:rsidRPr="00890E04" w:rsidRDefault="002E3F7A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Priemonės pavadinimas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C7" w14:textId="77777777" w:rsidR="002E3F7A" w:rsidRPr="00890E04" w:rsidRDefault="002E3F7A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žymėkite (X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32F374" w14:textId="7A6D817F" w:rsidR="002E3F7A" w:rsidRPr="00890E04" w:rsidRDefault="002E3F7A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tirtų išlaidų suma (Eur) </w:t>
            </w:r>
          </w:p>
        </w:tc>
      </w:tr>
      <w:tr w:rsidR="004907A0" w:rsidRPr="00890E04" w14:paraId="75AA9CCB" w14:textId="67B27770" w:rsidTr="00D311C6">
        <w:trPr>
          <w:trHeight w:val="1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C9" w14:textId="74CF8B56" w:rsidR="004907A0" w:rsidRPr="00890E04" w:rsidRDefault="004907A0" w:rsidP="00490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04">
              <w:rPr>
                <w:rFonts w:ascii="Times New Roman" w:eastAsia="Times New Roman" w:hAnsi="Times New Roman" w:cs="Times New Roman"/>
                <w:sz w:val="24"/>
                <w:szCs w:val="24"/>
              </w:rPr>
              <w:t>Smulkiojo ir vidutinio verslo subjekto kvalifikacijos kėlimo išlaidų dengimas (Nuostatų 4</w:t>
            </w:r>
            <w:r w:rsidR="00E277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90E04">
              <w:rPr>
                <w:rFonts w:ascii="Times New Roman" w:eastAsia="Times New Roman" w:hAnsi="Times New Roman" w:cs="Times New Roman"/>
                <w:sz w:val="24"/>
                <w:szCs w:val="24"/>
              </w:rPr>
              <w:t>.1 p.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CA" w14:textId="77777777" w:rsidR="004907A0" w:rsidRPr="00890E04" w:rsidRDefault="004907A0" w:rsidP="00490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9CFCC6" w14:textId="77777777" w:rsidR="004907A0" w:rsidRPr="00890E04" w:rsidRDefault="004907A0" w:rsidP="00490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07A0" w:rsidRPr="00890E04" w14:paraId="75AA9CCE" w14:textId="5599FFC9" w:rsidTr="00D311C6">
        <w:trPr>
          <w:trHeight w:val="1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CC" w14:textId="592167FD" w:rsidR="004907A0" w:rsidRPr="00890E04" w:rsidRDefault="00DB50B5" w:rsidP="00490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VV subjekto dalyvavimas Lietuvoje ar užsienyje </w:t>
            </w:r>
            <w:r w:rsidR="006A0E9C" w:rsidRPr="00890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ykstančiose </w:t>
            </w:r>
            <w:r w:rsidRPr="00890E04">
              <w:rPr>
                <w:rFonts w:ascii="Times New Roman" w:eastAsia="Times New Roman" w:hAnsi="Times New Roman" w:cs="Times New Roman"/>
                <w:sz w:val="24"/>
                <w:szCs w:val="24"/>
              </w:rPr>
              <w:t>parodose išlaidų kompensavimas (Nuostatų 4</w:t>
            </w:r>
            <w:r w:rsidR="00E277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90E04">
              <w:rPr>
                <w:rFonts w:ascii="Times New Roman" w:eastAsia="Times New Roman" w:hAnsi="Times New Roman" w:cs="Times New Roman"/>
                <w:sz w:val="24"/>
                <w:szCs w:val="24"/>
              </w:rPr>
              <w:t>.2 p.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CD" w14:textId="77777777" w:rsidR="004907A0" w:rsidRPr="00890E04" w:rsidRDefault="004907A0" w:rsidP="00490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F6A348" w14:textId="77777777" w:rsidR="004907A0" w:rsidRPr="00890E04" w:rsidRDefault="004907A0" w:rsidP="00490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07A0" w:rsidRPr="00890E04" w14:paraId="75AA9CD4" w14:textId="5C992AF8" w:rsidTr="00D311C6">
        <w:trPr>
          <w:trHeight w:val="1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D2" w14:textId="719F3797" w:rsidR="004907A0" w:rsidRPr="00890E04" w:rsidRDefault="00B61C47" w:rsidP="006D4CDA">
            <w:pPr>
              <w:tabs>
                <w:tab w:val="left" w:pos="12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04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nių, reklaminių leidinių parengimo ir leidybos bei reklamos priemonių išlaidų kompensavimas (Nuostatų 4</w:t>
            </w:r>
            <w:r w:rsidR="00E277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90E04">
              <w:rPr>
                <w:rFonts w:ascii="Times New Roman" w:eastAsia="Times New Roman" w:hAnsi="Times New Roman" w:cs="Times New Roman"/>
                <w:sz w:val="24"/>
                <w:szCs w:val="24"/>
              </w:rPr>
              <w:t>.3 p.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D3" w14:textId="77777777" w:rsidR="004907A0" w:rsidRPr="00890E04" w:rsidRDefault="004907A0" w:rsidP="00490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125AD6" w14:textId="77777777" w:rsidR="004907A0" w:rsidRPr="00890E04" w:rsidRDefault="004907A0" w:rsidP="00490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4FC3" w:rsidRPr="00890E04" w14:paraId="7F25D913" w14:textId="77777777" w:rsidTr="00D311C6">
        <w:trPr>
          <w:trHeight w:val="1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18D0E" w14:textId="04247E2A" w:rsidR="00844FC3" w:rsidRPr="00890E04" w:rsidRDefault="00844FC3" w:rsidP="0084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ternetinės svetainės, elektroninės parduotuvės sukūrimo ir palaikymo išlaidų kompensavimas (Nuostatų </w:t>
            </w:r>
            <w:r w:rsidR="00272875" w:rsidRPr="00890E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277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72875" w:rsidRPr="00890E04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  <w:r w:rsidRPr="00890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.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D27BB" w14:textId="77777777" w:rsidR="00844FC3" w:rsidRPr="00890E04" w:rsidRDefault="00844FC3" w:rsidP="00844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59FC04" w14:textId="77777777" w:rsidR="00844FC3" w:rsidRPr="00890E04" w:rsidRDefault="00844FC3" w:rsidP="00844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4FC3" w:rsidRPr="00890E04" w14:paraId="75AA9CDA" w14:textId="745699B5" w:rsidTr="00D311C6">
        <w:trPr>
          <w:trHeight w:val="1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D8" w14:textId="0708D0BA" w:rsidR="00844FC3" w:rsidRPr="00890E04" w:rsidRDefault="00416AEF" w:rsidP="0084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04">
              <w:rPr>
                <w:rFonts w:ascii="Times New Roman" w:eastAsia="Times New Roman" w:hAnsi="Times New Roman" w:cs="Times New Roman"/>
                <w:sz w:val="24"/>
                <w:szCs w:val="24"/>
              </w:rPr>
              <w:t>Įrangos įsigijimo išlaidų, patirtų steigiant arba plečiant veiklą, kompensavimas (Nuostatų 4</w:t>
            </w:r>
            <w:r w:rsidR="00E277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90E04">
              <w:rPr>
                <w:rFonts w:ascii="Times New Roman" w:eastAsia="Times New Roman" w:hAnsi="Times New Roman" w:cs="Times New Roman"/>
                <w:sz w:val="24"/>
                <w:szCs w:val="24"/>
              </w:rPr>
              <w:t>.5 p.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D9" w14:textId="77777777" w:rsidR="00844FC3" w:rsidRPr="00890E04" w:rsidRDefault="00844FC3" w:rsidP="00844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53B1A9" w14:textId="77777777" w:rsidR="00844FC3" w:rsidRPr="00890E04" w:rsidRDefault="00844FC3" w:rsidP="00844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4FC3" w:rsidRPr="00890E04" w14:paraId="75AA9CDD" w14:textId="5AD37271" w:rsidTr="00D311C6">
        <w:trPr>
          <w:trHeight w:val="1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DB" w14:textId="59B213CA" w:rsidR="00844FC3" w:rsidRPr="00890E04" w:rsidRDefault="001D7AC7" w:rsidP="0084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51131F" w:rsidRPr="00890E04">
              <w:rPr>
                <w:rFonts w:ascii="Times New Roman" w:eastAsia="Times New Roman" w:hAnsi="Times New Roman" w:cs="Times New Roman"/>
                <w:sz w:val="24"/>
                <w:szCs w:val="24"/>
              </w:rPr>
              <w:t>pecializuotos programinės įrangos įsigijimo išlaidų kompensavimas (Nuostatų 4</w:t>
            </w:r>
            <w:r w:rsidR="00E277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1131F" w:rsidRPr="00890E04">
              <w:rPr>
                <w:rFonts w:ascii="Times New Roman" w:eastAsia="Times New Roman" w:hAnsi="Times New Roman" w:cs="Times New Roman"/>
                <w:sz w:val="24"/>
                <w:szCs w:val="24"/>
              </w:rPr>
              <w:t>.6 p.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DC" w14:textId="77777777" w:rsidR="00844FC3" w:rsidRPr="00890E04" w:rsidRDefault="00844FC3" w:rsidP="00844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DA2EEA" w14:textId="77777777" w:rsidR="00844FC3" w:rsidRPr="00890E04" w:rsidRDefault="00844FC3" w:rsidP="00844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131F" w:rsidRPr="00890E04" w14:paraId="4A09337B" w14:textId="77777777" w:rsidTr="00D311C6">
        <w:trPr>
          <w:trHeight w:val="1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80D36" w14:textId="1FAE0B18" w:rsidR="0051131F" w:rsidRPr="00890E04" w:rsidRDefault="0051131F" w:rsidP="0051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slo veiklai naudojamų nekilnojamojo turto arba negyvenamųjų patalpų (išskyrus valstybės ir savivaldybės turtą) nuomos išlaidų kompensavimas (Nuostatų </w:t>
            </w:r>
            <w:r w:rsidR="00AE3538" w:rsidRPr="00890E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277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E3538" w:rsidRPr="00890E04">
              <w:rPr>
                <w:rFonts w:ascii="Times New Roman" w:eastAsia="Times New Roman" w:hAnsi="Times New Roman" w:cs="Times New Roman"/>
                <w:sz w:val="24"/>
                <w:szCs w:val="24"/>
              </w:rPr>
              <w:t>.7</w:t>
            </w:r>
            <w:r w:rsidRPr="00890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.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F9FAA" w14:textId="77777777" w:rsidR="0051131F" w:rsidRPr="00890E04" w:rsidRDefault="0051131F" w:rsidP="00511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4D2ECD" w14:textId="77777777" w:rsidR="0051131F" w:rsidRPr="00890E04" w:rsidRDefault="0051131F" w:rsidP="00511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131F" w:rsidRPr="00890E04" w14:paraId="75AA9CE3" w14:textId="31549F2E" w:rsidTr="00D311C6">
        <w:trPr>
          <w:trHeight w:val="1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E1" w14:textId="72EC61F8" w:rsidR="0051131F" w:rsidRPr="00890E04" w:rsidRDefault="00530FE8" w:rsidP="0051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04">
              <w:rPr>
                <w:rFonts w:ascii="Times New Roman" w:eastAsia="Times New Roman" w:hAnsi="Times New Roman" w:cs="Times New Roman"/>
                <w:sz w:val="24"/>
                <w:szCs w:val="24"/>
              </w:rPr>
              <w:t>Knygų leidybos išlaidų kompensavimas</w:t>
            </w:r>
            <w:r w:rsidR="007F6582" w:rsidRPr="00890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uostatų 4</w:t>
            </w:r>
            <w:r w:rsidR="00E277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F6582" w:rsidRPr="00890E04">
              <w:rPr>
                <w:rFonts w:ascii="Times New Roman" w:eastAsia="Times New Roman" w:hAnsi="Times New Roman" w:cs="Times New Roman"/>
                <w:sz w:val="24"/>
                <w:szCs w:val="24"/>
              </w:rPr>
              <w:t>.8 p.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E2" w14:textId="77777777" w:rsidR="0051131F" w:rsidRPr="00890E04" w:rsidRDefault="0051131F" w:rsidP="00511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6B6A2D" w14:textId="77777777" w:rsidR="0051131F" w:rsidRPr="00890E04" w:rsidRDefault="0051131F" w:rsidP="00511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131F" w:rsidRPr="00890E04" w14:paraId="19E91FAA" w14:textId="77777777" w:rsidTr="00D311C6">
        <w:trPr>
          <w:trHeight w:val="1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E0517" w14:textId="71776785" w:rsidR="0051131F" w:rsidRPr="00890E04" w:rsidRDefault="002D4BCD" w:rsidP="0051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04">
              <w:rPr>
                <w:rFonts w:ascii="Times New Roman" w:eastAsia="Times New Roman" w:hAnsi="Times New Roman" w:cs="Times New Roman"/>
                <w:sz w:val="24"/>
                <w:szCs w:val="24"/>
              </w:rPr>
              <w:t>Gaminių ar teikiamų paslaugų sertifikavimo ir ženklinimo išlaidų kompensavimas (Nuostatų 4</w:t>
            </w:r>
            <w:r w:rsidR="00E277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90E04">
              <w:rPr>
                <w:rFonts w:ascii="Times New Roman" w:eastAsia="Times New Roman" w:hAnsi="Times New Roman" w:cs="Times New Roman"/>
                <w:sz w:val="24"/>
                <w:szCs w:val="24"/>
              </w:rPr>
              <w:t>.9 p.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E61759" w14:textId="77777777" w:rsidR="0051131F" w:rsidRPr="00890E04" w:rsidRDefault="0051131F" w:rsidP="00511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1AA2EC" w14:textId="77777777" w:rsidR="0051131F" w:rsidRPr="00890E04" w:rsidRDefault="0051131F" w:rsidP="00511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5AA9CE4" w14:textId="77777777" w:rsidR="006140F0" w:rsidRPr="006A2F86" w:rsidRDefault="006140F0" w:rsidP="00614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21"/>
      </w:tblGrid>
      <w:tr w:rsidR="006A2F86" w:rsidRPr="006A2F86" w14:paraId="75AA9CE6" w14:textId="77777777" w:rsidTr="00DD711C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E5" w14:textId="42569BE2" w:rsidR="006140F0" w:rsidRPr="006A2F86" w:rsidRDefault="00DD5BA9" w:rsidP="00F0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2F86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="006140F0" w:rsidRPr="006A2F86">
              <w:rPr>
                <w:rFonts w:ascii="Times New Roman" w:eastAsia="Times New Roman" w:hAnsi="Times New Roman" w:cs="Times New Roman"/>
                <w:b/>
                <w:sz w:val="24"/>
              </w:rPr>
              <w:t>. Problema ar situacijos analizė</w:t>
            </w:r>
            <w:r w:rsidR="006140F0" w:rsidRPr="006A2F8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140F0" w:rsidRPr="006A2F86">
              <w:rPr>
                <w:rFonts w:ascii="Times New Roman" w:eastAsia="Times New Roman" w:hAnsi="Times New Roman" w:cs="Times New Roman"/>
                <w:i/>
                <w:sz w:val="24"/>
              </w:rPr>
              <w:t>(glaustai aprašykite konkrečią problemą, kurią siekėte (sieksite) išspręsti įgyvendindami priemonę)</w:t>
            </w:r>
          </w:p>
        </w:tc>
      </w:tr>
      <w:tr w:rsidR="006A2F86" w:rsidRPr="006A2F86" w14:paraId="75AA9CE8" w14:textId="77777777" w:rsidTr="00DD711C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AAC6B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F1A72AA" w14:textId="77777777" w:rsidR="00DD5BA9" w:rsidRDefault="00DD5BA9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5AA9CE7" w14:textId="728A2DC4" w:rsidR="00747CC8" w:rsidRPr="006A2F86" w:rsidRDefault="00747CC8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5AA9CE9" w14:textId="77777777" w:rsidR="006140F0" w:rsidRPr="006A2F86" w:rsidRDefault="006140F0" w:rsidP="00614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21"/>
      </w:tblGrid>
      <w:tr w:rsidR="006A2F86" w:rsidRPr="006A2F86" w14:paraId="75AA9CEB" w14:textId="77777777" w:rsidTr="00DD711C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EA" w14:textId="16CD7133" w:rsidR="006140F0" w:rsidRPr="006A2F86" w:rsidRDefault="00DD5BA9" w:rsidP="00F03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2F86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 w:rsidR="006140F0" w:rsidRPr="006A2F86">
              <w:rPr>
                <w:rFonts w:ascii="Times New Roman" w:eastAsia="Times New Roman" w:hAnsi="Times New Roman" w:cs="Times New Roman"/>
                <w:b/>
                <w:sz w:val="24"/>
              </w:rPr>
              <w:t xml:space="preserve">. Trumpas įgyvendintos (įgyvendinamos) priemonės pristatymas </w:t>
            </w:r>
            <w:r w:rsidR="006140F0" w:rsidRPr="006A2F86">
              <w:rPr>
                <w:rFonts w:ascii="Times New Roman" w:eastAsia="Times New Roman" w:hAnsi="Times New Roman" w:cs="Times New Roman"/>
                <w:i/>
                <w:sz w:val="24"/>
              </w:rPr>
              <w:t>(aprašykite, kokią (-</w:t>
            </w:r>
            <w:proofErr w:type="spellStart"/>
            <w:r w:rsidR="006140F0" w:rsidRPr="006A2F86">
              <w:rPr>
                <w:rFonts w:ascii="Times New Roman" w:eastAsia="Times New Roman" w:hAnsi="Times New Roman" w:cs="Times New Roman"/>
                <w:i/>
                <w:sz w:val="24"/>
              </w:rPr>
              <w:t>ias</w:t>
            </w:r>
            <w:proofErr w:type="spellEnd"/>
            <w:r w:rsidR="006140F0" w:rsidRPr="006A2F86">
              <w:rPr>
                <w:rFonts w:ascii="Times New Roman" w:eastAsia="Times New Roman" w:hAnsi="Times New Roman" w:cs="Times New Roman"/>
                <w:i/>
                <w:sz w:val="24"/>
              </w:rPr>
              <w:t>) priemonę (-</w:t>
            </w:r>
            <w:proofErr w:type="spellStart"/>
            <w:r w:rsidR="006140F0" w:rsidRPr="006A2F86">
              <w:rPr>
                <w:rFonts w:ascii="Times New Roman" w:eastAsia="Times New Roman" w:hAnsi="Times New Roman" w:cs="Times New Roman"/>
                <w:i/>
                <w:sz w:val="24"/>
              </w:rPr>
              <w:t>es</w:t>
            </w:r>
            <w:proofErr w:type="spellEnd"/>
            <w:r w:rsidR="006140F0" w:rsidRPr="006A2F86">
              <w:rPr>
                <w:rFonts w:ascii="Times New Roman" w:eastAsia="Times New Roman" w:hAnsi="Times New Roman" w:cs="Times New Roman"/>
                <w:i/>
                <w:sz w:val="24"/>
              </w:rPr>
              <w:t xml:space="preserve">) pasirinkote problemai spręsti, </w:t>
            </w:r>
            <w:r w:rsidR="00DE0B11" w:rsidRPr="006A2F86">
              <w:rPr>
                <w:rFonts w:ascii="Times New Roman" w:eastAsia="Times New Roman" w:hAnsi="Times New Roman" w:cs="Times New Roman"/>
                <w:i/>
                <w:sz w:val="24"/>
              </w:rPr>
              <w:t>kokią</w:t>
            </w:r>
            <w:r w:rsidR="00C56552" w:rsidRPr="006A2F86">
              <w:rPr>
                <w:rFonts w:ascii="Times New Roman" w:eastAsia="Times New Roman" w:hAnsi="Times New Roman" w:cs="Times New Roman"/>
                <w:i/>
                <w:sz w:val="24"/>
              </w:rPr>
              <w:t xml:space="preserve"> ji (jos) turės </w:t>
            </w:r>
            <w:r w:rsidR="006140F0" w:rsidRPr="006A2F86">
              <w:rPr>
                <w:rFonts w:ascii="Times New Roman" w:eastAsia="Times New Roman" w:hAnsi="Times New Roman" w:cs="Times New Roman"/>
                <w:i/>
                <w:sz w:val="24"/>
              </w:rPr>
              <w:t>įtaką verslo plėtrai)</w:t>
            </w:r>
          </w:p>
        </w:tc>
      </w:tr>
      <w:tr w:rsidR="006A2F86" w:rsidRPr="006A2F86" w14:paraId="75AA9CED" w14:textId="77777777" w:rsidTr="00DD711C">
        <w:trPr>
          <w:trHeight w:val="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CCFE6" w14:textId="77777777" w:rsidR="006140F0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</w:rPr>
              <w:t>  </w:t>
            </w:r>
          </w:p>
          <w:p w14:paraId="484C8862" w14:textId="77777777" w:rsidR="00747CC8" w:rsidRPr="006A2F86" w:rsidRDefault="00747CC8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5AA9CEC" w14:textId="46855438" w:rsidR="00DD5BA9" w:rsidRPr="006A2F86" w:rsidRDefault="00DD5BA9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5AA9CEE" w14:textId="330C68C5" w:rsidR="006140F0" w:rsidRPr="006A2F86" w:rsidRDefault="006140F0" w:rsidP="006140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902128B" w14:textId="673807C1" w:rsidR="00DD5BA9" w:rsidRPr="006A2F86" w:rsidRDefault="00DD5BA9" w:rsidP="006140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7856"/>
        <w:gridCol w:w="1095"/>
      </w:tblGrid>
      <w:tr w:rsidR="00EF7FBC" w:rsidRPr="006A2F86" w14:paraId="6C4A0AC0" w14:textId="77777777" w:rsidTr="008F2EA6">
        <w:trPr>
          <w:trHeight w:val="1"/>
        </w:trPr>
        <w:tc>
          <w:tcPr>
            <w:tcW w:w="9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AD956C" w14:textId="6B8E5765" w:rsidR="00EF7FBC" w:rsidRPr="00EF7FBC" w:rsidRDefault="00EF7FBC" w:rsidP="00EF7FBC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  <w:r w:rsidRPr="006A2F86">
              <w:rPr>
                <w:rFonts w:ascii="Times New Roman" w:eastAsia="Times New Roman" w:hAnsi="Times New Roman" w:cs="Times New Roman"/>
                <w:b/>
                <w:sz w:val="24"/>
              </w:rPr>
              <w:t>. Pridedami dokumentai</w:t>
            </w:r>
          </w:p>
        </w:tc>
      </w:tr>
      <w:tr w:rsidR="006A2F86" w:rsidRPr="006A2F86" w14:paraId="75AA9CF4" w14:textId="77777777" w:rsidTr="00575AB2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F1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2F86">
              <w:rPr>
                <w:rFonts w:ascii="Times New Roman" w:eastAsia="Times New Roman" w:hAnsi="Times New Roman" w:cs="Times New Roman"/>
                <w:b/>
                <w:sz w:val="24"/>
              </w:rPr>
              <w:t>Eil. Nr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F2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2F86">
              <w:rPr>
                <w:rFonts w:ascii="Times New Roman" w:eastAsia="Times New Roman" w:hAnsi="Times New Roman" w:cs="Times New Roman"/>
                <w:b/>
                <w:sz w:val="24"/>
              </w:rPr>
              <w:t>Dokumentų pavadinimas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CF3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</w:rPr>
              <w:t>Lapų skaičius</w:t>
            </w:r>
          </w:p>
        </w:tc>
      </w:tr>
      <w:tr w:rsidR="006A2F86" w:rsidRPr="006A2F86" w14:paraId="75AA9D08" w14:textId="77777777" w:rsidTr="00575AB2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D05" w14:textId="04ABD574" w:rsidR="006140F0" w:rsidRPr="006A2F86" w:rsidRDefault="006F6B0D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B4A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D06" w14:textId="0E0D9003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</w:rPr>
              <w:t xml:space="preserve">Valstybinio socialinio draudimo fondo valdybos teritorinio skyriaus pažyma  apie įsiskolinimų nebuvimą </w:t>
            </w:r>
            <w:r w:rsidR="003C51AA" w:rsidRPr="006A2F86">
              <w:rPr>
                <w:rFonts w:ascii="Times New Roman" w:eastAsia="Times New Roman" w:hAnsi="Times New Roman" w:cs="Times New Roman"/>
                <w:sz w:val="24"/>
              </w:rPr>
              <w:t xml:space="preserve">(jei </w:t>
            </w:r>
            <w:r w:rsidR="00594E6B" w:rsidRPr="006A2F86">
              <w:rPr>
                <w:rFonts w:ascii="Times New Roman" w:eastAsia="Times New Roman" w:hAnsi="Times New Roman" w:cs="Times New Roman"/>
                <w:sz w:val="24"/>
              </w:rPr>
              <w:t>P</w:t>
            </w:r>
            <w:r w:rsidR="003C51AA" w:rsidRPr="006A2F86">
              <w:rPr>
                <w:rFonts w:ascii="Times New Roman" w:eastAsia="Times New Roman" w:hAnsi="Times New Roman" w:cs="Times New Roman"/>
                <w:sz w:val="24"/>
              </w:rPr>
              <w:t>areiškėjas fizinis asmuo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D07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2F86" w:rsidRPr="006A2F86" w14:paraId="443C295F" w14:textId="77777777" w:rsidTr="00575AB2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FB79C" w14:textId="5BF9F87C" w:rsidR="00FB5E45" w:rsidRPr="006A2F86" w:rsidRDefault="006F6B0D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B4A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3D548" w14:textId="3B703271" w:rsidR="00FB5E45" w:rsidRPr="006A2F86" w:rsidRDefault="00FB5E45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</w:rPr>
              <w:t>Patirtas išlaidas</w:t>
            </w:r>
            <w:r w:rsidR="004F42C1" w:rsidRPr="006A2F86">
              <w:rPr>
                <w:rFonts w:ascii="Times New Roman" w:eastAsia="Times New Roman" w:hAnsi="Times New Roman" w:cs="Times New Roman"/>
                <w:sz w:val="24"/>
              </w:rPr>
              <w:t xml:space="preserve"> patvirtinančių dokumentų kopijo</w:t>
            </w:r>
            <w:r w:rsidRPr="006A2F86">
              <w:rPr>
                <w:rFonts w:ascii="Times New Roman" w:eastAsia="Times New Roman" w:hAnsi="Times New Roman" w:cs="Times New Roman"/>
                <w:sz w:val="24"/>
              </w:rPr>
              <w:t>s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9FD6D" w14:textId="77777777" w:rsidR="00FB5E45" w:rsidRPr="006A2F86" w:rsidRDefault="00FB5E45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2F86" w:rsidRPr="006A2F86" w14:paraId="5885D11B" w14:textId="77777777" w:rsidTr="00575AB2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77388" w14:textId="6FAA91B2" w:rsidR="00FB5E45" w:rsidRPr="006A2F86" w:rsidRDefault="006F6B0D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B4A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57E5A0" w14:textId="2E55EAA4" w:rsidR="00FB5E45" w:rsidRPr="006A2F86" w:rsidRDefault="00FB5E45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</w:rPr>
              <w:t>Patirtų išlaidų apmokėjimą patvirtinančių</w:t>
            </w:r>
            <w:r w:rsidR="004F42C1" w:rsidRPr="006A2F86">
              <w:rPr>
                <w:rFonts w:ascii="Times New Roman" w:eastAsia="Times New Roman" w:hAnsi="Times New Roman" w:cs="Times New Roman"/>
                <w:sz w:val="24"/>
              </w:rPr>
              <w:t xml:space="preserve"> dokumentų kopijo</w:t>
            </w:r>
            <w:r w:rsidRPr="006A2F86">
              <w:rPr>
                <w:rFonts w:ascii="Times New Roman" w:eastAsia="Times New Roman" w:hAnsi="Times New Roman" w:cs="Times New Roman"/>
                <w:sz w:val="24"/>
              </w:rPr>
              <w:t>s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0EDF6" w14:textId="77777777" w:rsidR="00FB5E45" w:rsidRPr="006A2F86" w:rsidRDefault="00FB5E45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2F86" w:rsidRPr="006A2F86" w14:paraId="0466B7E9" w14:textId="77777777" w:rsidTr="00575AB2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2B566" w14:textId="25A26531" w:rsidR="00FB5E45" w:rsidRPr="006A2F86" w:rsidRDefault="006F6B0D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B4A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5C4F2" w14:textId="4E0229A2" w:rsidR="00FB5E45" w:rsidRPr="006A2F86" w:rsidRDefault="00FB5E45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2F86">
              <w:rPr>
                <w:rFonts w:ascii="Times New Roman" w:eastAsia="Times New Roman" w:hAnsi="Times New Roman" w:cs="Times New Roman"/>
                <w:sz w:val="24"/>
              </w:rPr>
              <w:t xml:space="preserve">Įgyvendinimą įrodančių dokumentų </w:t>
            </w:r>
            <w:r w:rsidR="004F42C1" w:rsidRPr="006A2F8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(pvz.: </w:t>
            </w:r>
            <w:r w:rsidRPr="006A2F86">
              <w:rPr>
                <w:rFonts w:ascii="Times New Roman" w:eastAsia="Times New Roman" w:hAnsi="Times New Roman" w:cs="Times New Roman"/>
                <w:iCs/>
                <w:sz w:val="24"/>
              </w:rPr>
              <w:t>pasirašyt</w:t>
            </w:r>
            <w:r w:rsidR="002550AE">
              <w:rPr>
                <w:rFonts w:ascii="Times New Roman" w:eastAsia="Times New Roman" w:hAnsi="Times New Roman" w:cs="Times New Roman"/>
                <w:iCs/>
                <w:sz w:val="24"/>
              </w:rPr>
              <w:t>ų</w:t>
            </w:r>
            <w:r w:rsidRPr="006A2F8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</w:t>
            </w:r>
            <w:r w:rsidR="004F42C1" w:rsidRPr="006A2F86">
              <w:rPr>
                <w:rFonts w:ascii="Times New Roman" w:eastAsia="Times New Roman" w:hAnsi="Times New Roman" w:cs="Times New Roman"/>
                <w:iCs/>
                <w:sz w:val="24"/>
              </w:rPr>
              <w:t>sutar</w:t>
            </w:r>
            <w:r w:rsidR="002550AE">
              <w:rPr>
                <w:rFonts w:ascii="Times New Roman" w:eastAsia="Times New Roman" w:hAnsi="Times New Roman" w:cs="Times New Roman"/>
                <w:iCs/>
                <w:sz w:val="24"/>
              </w:rPr>
              <w:t>čių</w:t>
            </w:r>
            <w:r w:rsidRPr="006A2F86">
              <w:rPr>
                <w:rFonts w:ascii="Times New Roman" w:eastAsia="Times New Roman" w:hAnsi="Times New Roman" w:cs="Times New Roman"/>
                <w:iCs/>
                <w:sz w:val="24"/>
              </w:rPr>
              <w:t>, suteikt</w:t>
            </w:r>
            <w:r w:rsidR="002550AE">
              <w:rPr>
                <w:rFonts w:ascii="Times New Roman" w:eastAsia="Times New Roman" w:hAnsi="Times New Roman" w:cs="Times New Roman"/>
                <w:iCs/>
                <w:sz w:val="24"/>
              </w:rPr>
              <w:t>o</w:t>
            </w:r>
            <w:r w:rsidRPr="006A2F8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kvalifikacijos pažymėjim</w:t>
            </w:r>
            <w:r w:rsidR="002550AE">
              <w:rPr>
                <w:rFonts w:ascii="Times New Roman" w:eastAsia="Times New Roman" w:hAnsi="Times New Roman" w:cs="Times New Roman"/>
                <w:iCs/>
                <w:sz w:val="24"/>
              </w:rPr>
              <w:t>o</w:t>
            </w:r>
            <w:r w:rsidRPr="006A2F86">
              <w:rPr>
                <w:rFonts w:ascii="Times New Roman" w:eastAsia="Times New Roman" w:hAnsi="Times New Roman" w:cs="Times New Roman"/>
                <w:iCs/>
                <w:sz w:val="24"/>
              </w:rPr>
              <w:t>, parodos dalyvio pažymėjim</w:t>
            </w:r>
            <w:r w:rsidR="002550AE">
              <w:rPr>
                <w:rFonts w:ascii="Times New Roman" w:eastAsia="Times New Roman" w:hAnsi="Times New Roman" w:cs="Times New Roman"/>
                <w:iCs/>
                <w:sz w:val="24"/>
              </w:rPr>
              <w:t>o</w:t>
            </w:r>
            <w:r w:rsidRPr="006A2F86">
              <w:rPr>
                <w:rFonts w:ascii="Times New Roman" w:eastAsia="Times New Roman" w:hAnsi="Times New Roman" w:cs="Times New Roman"/>
                <w:iCs/>
                <w:sz w:val="24"/>
              </w:rPr>
              <w:t>, nuotrauk</w:t>
            </w:r>
            <w:r w:rsidR="002550AE">
              <w:rPr>
                <w:rFonts w:ascii="Times New Roman" w:eastAsia="Times New Roman" w:hAnsi="Times New Roman" w:cs="Times New Roman"/>
                <w:iCs/>
                <w:sz w:val="24"/>
              </w:rPr>
              <w:t>ų</w:t>
            </w:r>
            <w:r w:rsidRPr="006A2F86">
              <w:rPr>
                <w:rFonts w:ascii="Times New Roman" w:eastAsia="Times New Roman" w:hAnsi="Times New Roman" w:cs="Times New Roman"/>
                <w:iCs/>
                <w:sz w:val="24"/>
              </w:rPr>
              <w:t>, informacij</w:t>
            </w:r>
            <w:r w:rsidR="002550AE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os </w:t>
            </w:r>
            <w:r w:rsidRPr="006A2F86">
              <w:rPr>
                <w:rFonts w:ascii="Times New Roman" w:eastAsia="Times New Roman" w:hAnsi="Times New Roman" w:cs="Times New Roman"/>
                <w:iCs/>
                <w:sz w:val="24"/>
              </w:rPr>
              <w:t>spaudoje ir kt.</w:t>
            </w:r>
            <w:r w:rsidR="00594E6B" w:rsidRPr="006A2F86">
              <w:rPr>
                <w:rFonts w:ascii="Times New Roman" w:eastAsia="Times New Roman" w:hAnsi="Times New Roman" w:cs="Times New Roman"/>
                <w:iCs/>
                <w:sz w:val="24"/>
              </w:rPr>
              <w:t>)</w:t>
            </w:r>
            <w:r w:rsidR="002550AE" w:rsidRPr="006A2F86">
              <w:rPr>
                <w:rFonts w:ascii="Times New Roman" w:eastAsia="Times New Roman" w:hAnsi="Times New Roman" w:cs="Times New Roman"/>
                <w:sz w:val="24"/>
              </w:rPr>
              <w:t xml:space="preserve"> kopijos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16F47" w14:textId="77777777" w:rsidR="00FB5E45" w:rsidRPr="006A2F86" w:rsidRDefault="00FB5E45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2F86" w:rsidRPr="006A2F86" w14:paraId="75AA9D10" w14:textId="77777777" w:rsidTr="00575AB2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D0D" w14:textId="372AC06E" w:rsidR="006140F0" w:rsidRPr="006A2F86" w:rsidRDefault="006F6B0D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B4A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D0E" w14:textId="3BC2673F" w:rsidR="006140F0" w:rsidRPr="006A2F86" w:rsidRDefault="00594E6B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F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Įgaliojimas</w:t>
            </w:r>
            <w:r w:rsidR="006F6B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r asmens tapatybės </w:t>
            </w:r>
            <w:r w:rsidR="00C15E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atvirtinančio dokumento kopija </w:t>
            </w:r>
            <w:r w:rsidRPr="006A2F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r kitas dokumentas, suteikiantis teisę atstovauti Par</w:t>
            </w:r>
            <w:r w:rsidR="002550A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e</w:t>
            </w:r>
            <w:r w:rsidRPr="006A2F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škėj</w:t>
            </w:r>
            <w:r w:rsidR="002550A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</w:t>
            </w:r>
            <w:r w:rsidR="004F42C1" w:rsidRPr="006A2F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</w:t>
            </w:r>
            <w:r w:rsidRPr="006A2F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dėl paramos gavimo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D0F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A2F86" w:rsidRPr="006A2F86" w14:paraId="75AA9D14" w14:textId="77777777" w:rsidTr="00575AB2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D11" w14:textId="105B8F86" w:rsidR="006140F0" w:rsidRPr="006A2F86" w:rsidRDefault="00C15ED6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140F0" w:rsidRPr="006A2F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D12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2F86">
              <w:rPr>
                <w:rFonts w:ascii="Times New Roman" w:eastAsia="Times New Roman" w:hAnsi="Times New Roman" w:cs="Times New Roman"/>
                <w:i/>
                <w:sz w:val="24"/>
              </w:rPr>
              <w:t>(Kiti dokumentai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A9D13" w14:textId="77777777" w:rsidR="006140F0" w:rsidRPr="006A2F86" w:rsidRDefault="006140F0" w:rsidP="00614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2C6E19BD" w14:textId="77777777" w:rsidR="003112C5" w:rsidRPr="006A2F86" w:rsidRDefault="003112C5" w:rsidP="006140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158D4D6" w14:textId="09A0283F" w:rsidR="000022D2" w:rsidRDefault="00C7359A" w:rsidP="006140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6A2F86">
        <w:rPr>
          <w:rFonts w:ascii="Times New Roman" w:eastAsia="Times New Roman" w:hAnsi="Times New Roman" w:cs="Times New Roman"/>
          <w:b/>
          <w:sz w:val="24"/>
        </w:rPr>
        <w:t>Pat</w:t>
      </w:r>
      <w:r w:rsidR="003112C5" w:rsidRPr="006A2F86">
        <w:rPr>
          <w:rFonts w:ascii="Times New Roman" w:eastAsia="Times New Roman" w:hAnsi="Times New Roman" w:cs="Times New Roman"/>
          <w:b/>
          <w:sz w:val="24"/>
        </w:rPr>
        <w:t>virtinu, kad esu susipažinęs (-</w:t>
      </w:r>
      <w:proofErr w:type="spellStart"/>
      <w:r w:rsidR="003112C5" w:rsidRPr="006A2F86">
        <w:rPr>
          <w:rFonts w:ascii="Times New Roman" w:eastAsia="Times New Roman" w:hAnsi="Times New Roman" w:cs="Times New Roman"/>
          <w:b/>
          <w:sz w:val="24"/>
        </w:rPr>
        <w:t>usi</w:t>
      </w:r>
      <w:proofErr w:type="spellEnd"/>
      <w:r w:rsidR="003112C5" w:rsidRPr="006A2F86">
        <w:rPr>
          <w:rFonts w:ascii="Times New Roman" w:eastAsia="Times New Roman" w:hAnsi="Times New Roman" w:cs="Times New Roman"/>
          <w:b/>
          <w:sz w:val="24"/>
        </w:rPr>
        <w:t xml:space="preserve">) su </w:t>
      </w:r>
      <w:r w:rsidR="0055720E" w:rsidRPr="006A2F86">
        <w:rPr>
          <w:rFonts w:ascii="Times New Roman" w:eastAsia="Times New Roman" w:hAnsi="Times New Roman" w:cs="Times New Roman"/>
          <w:b/>
          <w:sz w:val="24"/>
        </w:rPr>
        <w:t>Vilniaus rajono savivaldybės smulkiojo ir vidutinio verslo rėmimo fondo</w:t>
      </w:r>
      <w:r w:rsidR="003112C5" w:rsidRPr="006A2F86">
        <w:rPr>
          <w:rFonts w:ascii="Times New Roman" w:eastAsia="Times New Roman" w:hAnsi="Times New Roman" w:cs="Times New Roman"/>
          <w:b/>
          <w:sz w:val="24"/>
        </w:rPr>
        <w:t xml:space="preserve"> nuostatais</w:t>
      </w:r>
      <w:r w:rsidR="0055720E" w:rsidRPr="006A2F8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112C5" w:rsidRPr="006A2F86">
        <w:rPr>
          <w:rFonts w:ascii="Times New Roman" w:eastAsia="Times New Roman" w:hAnsi="Times New Roman" w:cs="Times New Roman"/>
          <w:b/>
          <w:sz w:val="24"/>
        </w:rPr>
        <w:t xml:space="preserve">ir užtikrinu, kad subsidijuojamos išlaidos tuo pačiu metu nėra finansuojamos iš kitų finansinių šaltinių. </w:t>
      </w:r>
    </w:p>
    <w:p w14:paraId="6C64C108" w14:textId="77777777" w:rsidR="001D7AC7" w:rsidRPr="006A2F86" w:rsidRDefault="001D7AC7" w:rsidP="006140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81076D5" w14:textId="442994C4" w:rsidR="003112C5" w:rsidRDefault="003112C5" w:rsidP="006140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6A2F86">
        <w:rPr>
          <w:rFonts w:ascii="Times New Roman" w:eastAsia="Times New Roman" w:hAnsi="Times New Roman" w:cs="Times New Roman"/>
          <w:b/>
          <w:sz w:val="24"/>
        </w:rPr>
        <w:t>Sutinku, kad informacija, susijusi su fiziniu ar juridiniu asmeniu, būtų tikrinama valstybės registruose ir duomenų bazėse</w:t>
      </w:r>
      <w:r w:rsidR="00111B51">
        <w:rPr>
          <w:rFonts w:ascii="Times New Roman" w:eastAsia="Times New Roman" w:hAnsi="Times New Roman" w:cs="Times New Roman"/>
          <w:b/>
          <w:sz w:val="24"/>
        </w:rPr>
        <w:t xml:space="preserve"> bei skelbiama Vilniaus rajono savivaldybės interneto svetainėje</w:t>
      </w:r>
      <w:r w:rsidRPr="006A2F86">
        <w:rPr>
          <w:rFonts w:ascii="Times New Roman" w:eastAsia="Times New Roman" w:hAnsi="Times New Roman" w:cs="Times New Roman"/>
          <w:b/>
          <w:sz w:val="24"/>
        </w:rPr>
        <w:t>.</w:t>
      </w:r>
    </w:p>
    <w:p w14:paraId="05A0C84D" w14:textId="77777777" w:rsidR="001D7AC7" w:rsidRPr="006A2F86" w:rsidRDefault="001D7AC7" w:rsidP="006140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6A7731B" w14:textId="252D4A61" w:rsidR="000760F7" w:rsidRPr="006A2F86" w:rsidRDefault="000022D2" w:rsidP="006140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6A2F86">
        <w:rPr>
          <w:rFonts w:ascii="Times New Roman" w:eastAsia="Times New Roman" w:hAnsi="Times New Roman" w:cs="Times New Roman"/>
          <w:b/>
          <w:sz w:val="24"/>
        </w:rPr>
        <w:t>Patvirtinu</w:t>
      </w:r>
      <w:r w:rsidR="00575AB2" w:rsidRPr="006A2F86">
        <w:rPr>
          <w:rFonts w:ascii="Times New Roman" w:eastAsia="Times New Roman" w:hAnsi="Times New Roman" w:cs="Times New Roman"/>
          <w:b/>
          <w:sz w:val="24"/>
        </w:rPr>
        <w:t xml:space="preserve">, kad paraiškoje ir kituose dokumentuose pateikta informacija yra teisinga. </w:t>
      </w:r>
    </w:p>
    <w:p w14:paraId="44B2E41D" w14:textId="77777777" w:rsidR="003112C5" w:rsidRPr="006A2F86" w:rsidRDefault="003112C5" w:rsidP="00614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vertAlign w:val="superscript"/>
        </w:rPr>
      </w:pPr>
    </w:p>
    <w:p w14:paraId="092EE540" w14:textId="5F9A87DF" w:rsidR="003112C5" w:rsidRPr="006A2F86" w:rsidRDefault="003112C5" w:rsidP="00614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vertAlign w:val="superscript"/>
        </w:rPr>
      </w:pPr>
    </w:p>
    <w:p w14:paraId="465B5313" w14:textId="58D3F0E8" w:rsidR="003112C5" w:rsidRPr="006A2F86" w:rsidRDefault="003112C5" w:rsidP="00614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vertAlign w:val="superscript"/>
        </w:rPr>
      </w:pP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>__________________________</w:t>
      </w: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ab/>
      </w: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ab/>
        <w:t>________________________</w:t>
      </w: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ab/>
      </w: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ab/>
        <w:t>_______________________________</w:t>
      </w:r>
    </w:p>
    <w:p w14:paraId="75AA9D21" w14:textId="4C5C1FA0" w:rsidR="0027487E" w:rsidRPr="006A2F86" w:rsidRDefault="003112C5" w:rsidP="003112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 xml:space="preserve">(pareigos) </w:t>
      </w: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ab/>
      </w: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ab/>
      </w: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ab/>
      </w: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ab/>
      </w: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ab/>
        <w:t xml:space="preserve">   (parašas)    </w:t>
      </w: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ab/>
      </w: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ab/>
      </w:r>
      <w:r w:rsidRPr="006A2F86">
        <w:rPr>
          <w:rFonts w:ascii="Times New Roman" w:eastAsia="Times New Roman" w:hAnsi="Times New Roman" w:cs="Times New Roman"/>
          <w:sz w:val="24"/>
          <w:vertAlign w:val="superscript"/>
        </w:rPr>
        <w:tab/>
        <w:t xml:space="preserve"> (vardas, pavardė)</w:t>
      </w:r>
    </w:p>
    <w:sectPr w:rsidR="0027487E" w:rsidRPr="006A2F86" w:rsidSect="00D05D8A">
      <w:footerReference w:type="default" r:id="rId8"/>
      <w:pgSz w:w="11907" w:h="16839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C6A39" w14:textId="77777777" w:rsidR="009B6EA3" w:rsidRDefault="009B6EA3" w:rsidP="00C56552">
      <w:pPr>
        <w:spacing w:after="0" w:line="240" w:lineRule="auto"/>
      </w:pPr>
      <w:r>
        <w:separator/>
      </w:r>
    </w:p>
  </w:endnote>
  <w:endnote w:type="continuationSeparator" w:id="0">
    <w:p w14:paraId="3053D1BD" w14:textId="77777777" w:rsidR="009B6EA3" w:rsidRDefault="009B6EA3" w:rsidP="00C5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A9D26" w14:textId="1E8C1B83" w:rsidR="00E65B33" w:rsidRDefault="00C56552">
    <w:pPr>
      <w:pStyle w:val="Porat"/>
      <w:rPr>
        <w:rFonts w:ascii="Times New Roman" w:hAnsi="Times New Roman" w:cs="Times New Roman"/>
      </w:rPr>
    </w:pPr>
    <w:r w:rsidRPr="00C56552">
      <w:rPr>
        <w:rFonts w:ascii="Times New Roman" w:hAnsi="Times New Roman" w:cs="Times New Roman"/>
      </w:rPr>
      <w:t>* SVV – Smulkiojo ir vidutinio verslo</w:t>
    </w:r>
  </w:p>
  <w:p w14:paraId="02E93474" w14:textId="03347F35" w:rsidR="00FB5E45" w:rsidRDefault="00FB5E45">
    <w:pPr>
      <w:pStyle w:val="Porat"/>
    </w:pPr>
    <w:r>
      <w:rPr>
        <w:rFonts w:ascii="Times New Roman" w:hAnsi="Times New Roman" w:cs="Times New Roman"/>
      </w:rPr>
      <w:t>**</w:t>
    </w:r>
    <w:r w:rsidRPr="00FB5E45">
      <w:rPr>
        <w:rFonts w:ascii="Times New Roman" w:hAnsi="Times New Roman" w:cs="Times New Roman"/>
      </w:rPr>
      <w:t>Vilniaus rajono savivaldybės smulkiojo ir vidutinio verslo rėmimo fondo nuostat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4CE45" w14:textId="77777777" w:rsidR="009B6EA3" w:rsidRDefault="009B6EA3" w:rsidP="00C56552">
      <w:pPr>
        <w:spacing w:after="0" w:line="240" w:lineRule="auto"/>
      </w:pPr>
      <w:r>
        <w:separator/>
      </w:r>
    </w:p>
  </w:footnote>
  <w:footnote w:type="continuationSeparator" w:id="0">
    <w:p w14:paraId="3B07E510" w14:textId="77777777" w:rsidR="009B6EA3" w:rsidRDefault="009B6EA3" w:rsidP="00C56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8A5153"/>
    <w:multiLevelType w:val="hybridMultilevel"/>
    <w:tmpl w:val="271842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19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0F0"/>
    <w:rsid w:val="000022D2"/>
    <w:rsid w:val="0001245B"/>
    <w:rsid w:val="00025664"/>
    <w:rsid w:val="00034CD5"/>
    <w:rsid w:val="00060547"/>
    <w:rsid w:val="00067DF9"/>
    <w:rsid w:val="000760F7"/>
    <w:rsid w:val="0009531D"/>
    <w:rsid w:val="000A0794"/>
    <w:rsid w:val="000D5512"/>
    <w:rsid w:val="000F333D"/>
    <w:rsid w:val="000F741A"/>
    <w:rsid w:val="00111B51"/>
    <w:rsid w:val="001345A5"/>
    <w:rsid w:val="0018316B"/>
    <w:rsid w:val="001D7AC7"/>
    <w:rsid w:val="002550AE"/>
    <w:rsid w:val="00270045"/>
    <w:rsid w:val="00272875"/>
    <w:rsid w:val="0027487E"/>
    <w:rsid w:val="002851D7"/>
    <w:rsid w:val="002B7511"/>
    <w:rsid w:val="002C7DD0"/>
    <w:rsid w:val="002D4BCD"/>
    <w:rsid w:val="002E3F7A"/>
    <w:rsid w:val="003112C5"/>
    <w:rsid w:val="00396046"/>
    <w:rsid w:val="003C51AA"/>
    <w:rsid w:val="00416AEF"/>
    <w:rsid w:val="00416B1E"/>
    <w:rsid w:val="00430092"/>
    <w:rsid w:val="0043018D"/>
    <w:rsid w:val="00437DBF"/>
    <w:rsid w:val="0048011A"/>
    <w:rsid w:val="004907A0"/>
    <w:rsid w:val="004D1257"/>
    <w:rsid w:val="004E3D5F"/>
    <w:rsid w:val="004F42C1"/>
    <w:rsid w:val="00501DF5"/>
    <w:rsid w:val="0051131F"/>
    <w:rsid w:val="00514E2E"/>
    <w:rsid w:val="00530FE8"/>
    <w:rsid w:val="0055720E"/>
    <w:rsid w:val="00571C7C"/>
    <w:rsid w:val="00575AB2"/>
    <w:rsid w:val="00591528"/>
    <w:rsid w:val="00594E6B"/>
    <w:rsid w:val="0059576E"/>
    <w:rsid w:val="005C5880"/>
    <w:rsid w:val="005F4D39"/>
    <w:rsid w:val="005F598E"/>
    <w:rsid w:val="006140F0"/>
    <w:rsid w:val="00633442"/>
    <w:rsid w:val="00652C52"/>
    <w:rsid w:val="006A0E9C"/>
    <w:rsid w:val="006A2F86"/>
    <w:rsid w:val="006D4CDA"/>
    <w:rsid w:val="006F6B0D"/>
    <w:rsid w:val="00720DF7"/>
    <w:rsid w:val="00726494"/>
    <w:rsid w:val="00747CC8"/>
    <w:rsid w:val="00786D26"/>
    <w:rsid w:val="007F6582"/>
    <w:rsid w:val="008113F3"/>
    <w:rsid w:val="00844FC3"/>
    <w:rsid w:val="00870053"/>
    <w:rsid w:val="00872108"/>
    <w:rsid w:val="00877A01"/>
    <w:rsid w:val="00890E04"/>
    <w:rsid w:val="008B4A02"/>
    <w:rsid w:val="008B6334"/>
    <w:rsid w:val="00941EB6"/>
    <w:rsid w:val="009B6EA3"/>
    <w:rsid w:val="009D0651"/>
    <w:rsid w:val="00A6367B"/>
    <w:rsid w:val="00AE3538"/>
    <w:rsid w:val="00AE756E"/>
    <w:rsid w:val="00B32391"/>
    <w:rsid w:val="00B51D8B"/>
    <w:rsid w:val="00B53834"/>
    <w:rsid w:val="00B61C47"/>
    <w:rsid w:val="00C15ED6"/>
    <w:rsid w:val="00C217D1"/>
    <w:rsid w:val="00C53F66"/>
    <w:rsid w:val="00C56552"/>
    <w:rsid w:val="00C7359A"/>
    <w:rsid w:val="00C80684"/>
    <w:rsid w:val="00D05D8A"/>
    <w:rsid w:val="00D11940"/>
    <w:rsid w:val="00D311C6"/>
    <w:rsid w:val="00D3718D"/>
    <w:rsid w:val="00DB4D5D"/>
    <w:rsid w:val="00DB50B5"/>
    <w:rsid w:val="00DB783B"/>
    <w:rsid w:val="00DD5BA9"/>
    <w:rsid w:val="00DE0B11"/>
    <w:rsid w:val="00DE5C21"/>
    <w:rsid w:val="00DF53EB"/>
    <w:rsid w:val="00E20F40"/>
    <w:rsid w:val="00E27795"/>
    <w:rsid w:val="00E65B33"/>
    <w:rsid w:val="00E75798"/>
    <w:rsid w:val="00E829B9"/>
    <w:rsid w:val="00EB0BAF"/>
    <w:rsid w:val="00EB6647"/>
    <w:rsid w:val="00ED3475"/>
    <w:rsid w:val="00EF7FBC"/>
    <w:rsid w:val="00F03432"/>
    <w:rsid w:val="00F12CD3"/>
    <w:rsid w:val="00F27F03"/>
    <w:rsid w:val="00FB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9C7F"/>
  <w15:chartTrackingRefBased/>
  <w15:docId w15:val="{F6FD27FE-3B7F-4B57-8BB1-B91492FF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565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56552"/>
  </w:style>
  <w:style w:type="paragraph" w:styleId="Porat">
    <w:name w:val="footer"/>
    <w:basedOn w:val="prastasis"/>
    <w:link w:val="PoratDiagrama"/>
    <w:uiPriority w:val="99"/>
    <w:unhideWhenUsed/>
    <w:rsid w:val="00C565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56552"/>
  </w:style>
  <w:style w:type="table" w:styleId="Lentelstinklelis">
    <w:name w:val="Table Grid"/>
    <w:basedOn w:val="prastojilentel"/>
    <w:uiPriority w:val="39"/>
    <w:rsid w:val="00DD5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EB664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664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664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664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6647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6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6647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EF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oter1.xml"
                 Type="http://schemas.openxmlformats.org/officeDocument/2006/relationships/foot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A644-948B-4ACF-A39D-96284AFC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2</Words>
  <Characters>1335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6-03-06T10:40:00Z</dcterms:created>
  <dc:creator>Inga Kucevič</dc:creator>
  <cp:lastModifiedBy>Inga Kucevič</cp:lastModifiedBy>
  <dcterms:modified xsi:type="dcterms:W3CDTF">2026-03-06T10:40:00Z</dcterms:modified>
  <cp:revision>2</cp:revision>
</cp:coreProperties>
</file>